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78FE" w14:textId="77777777" w:rsidR="00990721" w:rsidRDefault="00954750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 - 11</w:t>
      </w:r>
    </w:p>
    <w:p w14:paraId="314FA58E" w14:textId="77777777" w:rsidR="00990721" w:rsidRDefault="00954750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578F0709" w14:textId="77777777" w:rsidR="00990721" w:rsidRDefault="00000000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0EF96983">
          <v:rect id="_x0000_i1025" style="width:0;height:1.5pt" o:hralign="center" o:hrstd="t" o:hr="t" fillcolor="#a0a0a0" stroked="f"/>
        </w:pict>
      </w:r>
    </w:p>
    <w:p w14:paraId="250DC4EE" w14:textId="77777777" w:rsidR="00990721" w:rsidRDefault="00954750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11518981" wp14:editId="0014D536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89E14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28E520E9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792C5498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34B65623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52134D90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499366C7" w14:textId="77777777" w:rsidR="00990721" w:rsidRDefault="00954750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36DAB57D" w14:textId="77777777" w:rsidR="00990721" w:rsidRDefault="00954750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7F71440A" w14:textId="77777777" w:rsidR="00990721" w:rsidRDefault="00954750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374C2659" w14:textId="46E8A283" w:rsidR="00990721" w:rsidRDefault="00954750">
      <w:pPr>
        <w:rPr>
          <w:i/>
          <w:iCs/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    </w:t>
      </w:r>
      <w:r w:rsidR="0049241C">
        <w:rPr>
          <w:sz w:val="36"/>
          <w:szCs w:val="36"/>
          <w:lang w:val="en-US"/>
        </w:rPr>
        <w:t>Zaid Ahmad</w:t>
      </w:r>
      <w:r>
        <w:rPr>
          <w:i/>
          <w:iCs/>
          <w:sz w:val="36"/>
          <w:szCs w:val="36"/>
        </w:rPr>
        <w:t xml:space="preserve"> (</w:t>
      </w:r>
      <w:r w:rsidR="0049241C">
        <w:rPr>
          <w:i/>
          <w:iCs/>
          <w:sz w:val="36"/>
          <w:szCs w:val="36"/>
        </w:rPr>
        <w:t>185</w:t>
      </w:r>
      <w:r>
        <w:rPr>
          <w:i/>
          <w:iCs/>
          <w:sz w:val="36"/>
          <w:szCs w:val="36"/>
        </w:rPr>
        <w:t>)</w:t>
      </w:r>
    </w:p>
    <w:p w14:paraId="7F6801C4" w14:textId="77777777" w:rsidR="00990721" w:rsidRDefault="00954750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5418A973" w14:textId="77777777" w:rsidR="00990721" w:rsidRDefault="00954750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51297452" w14:textId="77777777" w:rsidR="00990721" w:rsidRDefault="00000000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3A4426B3">
          <v:rect id="_x0000_i1026" style="width:0;height:1.5pt" o:hralign="center" o:hrstd="t" o:hr="t" fillcolor="#a0a0a0" stroked="f"/>
        </w:pict>
      </w:r>
    </w:p>
    <w:p w14:paraId="3E605BEF" w14:textId="77777777" w:rsidR="00990721" w:rsidRDefault="00954750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1B3BA1E" w14:textId="77777777" w:rsidR="00990721" w:rsidRDefault="00954750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36F7BFA8" w14:textId="77777777" w:rsidR="00990721" w:rsidRDefault="00990721">
      <w:pPr>
        <w:rPr>
          <w:lang w:val="en-US"/>
        </w:rPr>
      </w:pPr>
    </w:p>
    <w:p w14:paraId="598050B1" w14:textId="77777777" w:rsidR="00990721" w:rsidRDefault="00954750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AA48D24" w14:textId="77777777" w:rsidR="00990721" w:rsidRDefault="00954750">
      <w:pPr>
        <w:pStyle w:val="NormalWeb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is “DHCP, VLAN &amp; DNS”, explain with Example (draw structure in cisco)</w:t>
      </w:r>
    </w:p>
    <w:p w14:paraId="05C754B4" w14:textId="77777777" w:rsidR="00990721" w:rsidRDefault="00954750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4B0940D3" w14:textId="77777777" w:rsidR="00990721" w:rsidRDefault="00954750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>
        <w:rPr>
          <w:rStyle w:val="Strong"/>
          <w:rFonts w:asciiTheme="majorBidi" w:hAnsiTheme="majorBidi"/>
          <w:color w:val="000000" w:themeColor="text1"/>
        </w:rPr>
        <w:t>1. DHCP (Dynamic Host Configuration Protocol)</w:t>
      </w:r>
    </w:p>
    <w:p w14:paraId="3D08CAC6" w14:textId="77777777" w:rsidR="00990721" w:rsidRDefault="00954750">
      <w:pPr>
        <w:pStyle w:val="NormalWeb"/>
      </w:pPr>
      <w:r>
        <w:t>DHCP automatically assigns IP addresses and other network configuration details (subnet mask, gateway, DNS server) to devices on a network, saving time compared to manual configuration.</w:t>
      </w:r>
    </w:p>
    <w:p w14:paraId="1557EBE5" w14:textId="77777777" w:rsidR="00990721" w:rsidRDefault="00954750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69015B20" w14:textId="77777777" w:rsidR="00990721" w:rsidRDefault="0095475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 PC connects to a network.</w:t>
      </w:r>
    </w:p>
    <w:p w14:paraId="7411B789" w14:textId="77777777" w:rsidR="00990721" w:rsidRDefault="0095475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The DHCP server assigns it an IP address (e.g., </w:t>
      </w:r>
      <w:r>
        <w:rPr>
          <w:rStyle w:val="HTMLCode"/>
          <w:rFonts w:eastAsiaTheme="minorHAnsi"/>
        </w:rPr>
        <w:t>192.168.1.10</w:t>
      </w:r>
      <w:r>
        <w:t xml:space="preserve">) and other settings like </w:t>
      </w:r>
      <w:r>
        <w:rPr>
          <w:rStyle w:val="HTMLCode"/>
          <w:rFonts w:eastAsiaTheme="minorHAnsi"/>
        </w:rPr>
        <w:t>255.255.255.0</w:t>
      </w:r>
      <w:r>
        <w:t xml:space="preserve"> (subnet mask) and </w:t>
      </w:r>
      <w:r>
        <w:rPr>
          <w:rStyle w:val="HTMLCode"/>
          <w:rFonts w:eastAsiaTheme="minorHAnsi"/>
        </w:rPr>
        <w:t>192.168.1.1</w:t>
      </w:r>
      <w:r>
        <w:t xml:space="preserve"> (default gateway).</w:t>
      </w:r>
    </w:p>
    <w:p w14:paraId="66BAE599" w14:textId="77777777" w:rsidR="00990721" w:rsidRDefault="0095475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he PC can now communicate on the network.</w:t>
      </w:r>
    </w:p>
    <w:p w14:paraId="2B070EE7" w14:textId="77777777" w:rsidR="00990721" w:rsidRDefault="00954750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2. VLAN (Virtual Local Area Network)</w:t>
      </w:r>
    </w:p>
    <w:p w14:paraId="48D3721C" w14:textId="77777777" w:rsidR="00990721" w:rsidRDefault="00954750">
      <w:pPr>
        <w:pStyle w:val="NormalWeb"/>
      </w:pPr>
      <w:r>
        <w:t>VLANs logically segment a physical network into multiple separate networks to improve performance and security. Devices in different VLANs cannot communicate unless explicitly allowed through routing.</w:t>
      </w:r>
    </w:p>
    <w:p w14:paraId="72CD6CDE" w14:textId="77777777" w:rsidR="00990721" w:rsidRDefault="00954750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4DD6728A" w14:textId="77777777" w:rsidR="00990721" w:rsidRDefault="0095475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 company has one switch and three departments (Admin, Sales, IT).</w:t>
      </w:r>
    </w:p>
    <w:p w14:paraId="36F4F592" w14:textId="77777777" w:rsidR="00990721" w:rsidRDefault="0095475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reate VLANs:</w:t>
      </w:r>
    </w:p>
    <w:p w14:paraId="6E7DA8EB" w14:textId="77777777" w:rsidR="00990721" w:rsidRDefault="00954750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10: Admin</w:t>
      </w:r>
    </w:p>
    <w:p w14:paraId="65C63921" w14:textId="77777777" w:rsidR="00990721" w:rsidRDefault="00954750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20: Sales</w:t>
      </w:r>
    </w:p>
    <w:p w14:paraId="008A8746" w14:textId="77777777" w:rsidR="00990721" w:rsidRDefault="00954750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30: IT</w:t>
      </w:r>
    </w:p>
    <w:p w14:paraId="5D744B90" w14:textId="77777777" w:rsidR="00990721" w:rsidRDefault="0095475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evices in VLAN 10 cannot access VLAN 20 or VLAN 30 directly, ensuring separation.</w:t>
      </w:r>
    </w:p>
    <w:p w14:paraId="5183C9ED" w14:textId="77777777" w:rsidR="00990721" w:rsidRDefault="00954750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47E65CA4" w14:textId="77777777" w:rsidR="00990721" w:rsidRDefault="00954750">
      <w:pPr>
        <w:pStyle w:val="NormalWeb"/>
      </w:pPr>
      <w:r>
        <w:t xml:space="preserve">DNS translates human-readable domain names (e.g., </w:t>
      </w:r>
      <w:r>
        <w:rPr>
          <w:rStyle w:val="HTMLCode"/>
        </w:rPr>
        <w:t>www.google.com</w:t>
      </w:r>
      <w:r>
        <w:t xml:space="preserve">) into IP addresses (e.g., </w:t>
      </w:r>
      <w:r>
        <w:rPr>
          <w:rStyle w:val="HTMLCode"/>
        </w:rPr>
        <w:t>142.250.190.14</w:t>
      </w:r>
      <w:r>
        <w:t>) so devices can locate and connect to servers.</w:t>
      </w:r>
    </w:p>
    <w:p w14:paraId="6B7CEDB8" w14:textId="77777777" w:rsidR="00990721" w:rsidRDefault="00954750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32B8AC7F" w14:textId="77777777" w:rsidR="00990721" w:rsidRDefault="0095475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You type </w:t>
      </w:r>
      <w:r>
        <w:rPr>
          <w:rStyle w:val="HTMLCode"/>
          <w:rFonts w:eastAsiaTheme="minorHAnsi"/>
        </w:rPr>
        <w:t>www.google.com</w:t>
      </w:r>
      <w:r>
        <w:t xml:space="preserve"> in a browser.</w:t>
      </w:r>
    </w:p>
    <w:p w14:paraId="71BE5954" w14:textId="77777777" w:rsidR="00990721" w:rsidRDefault="0095475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The DNS server resolves it to </w:t>
      </w:r>
      <w:r>
        <w:rPr>
          <w:rStyle w:val="HTMLCode"/>
          <w:rFonts w:eastAsiaTheme="minorHAnsi"/>
        </w:rPr>
        <w:t>142.250.190.14</w:t>
      </w:r>
      <w:r>
        <w:t>.</w:t>
      </w:r>
    </w:p>
    <w:p w14:paraId="2E75D983" w14:textId="77777777" w:rsidR="00990721" w:rsidRDefault="0095475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Your device connects to Google’s server using this IP.</w:t>
      </w:r>
    </w:p>
    <w:p w14:paraId="7A2642F0" w14:textId="77777777" w:rsidR="00990721" w:rsidRDefault="00954750">
      <w:pPr>
        <w:pStyle w:val="Heading3"/>
        <w:numPr>
          <w:ilvl w:val="0"/>
          <w:numId w:val="4"/>
        </w:numPr>
        <w:spacing w:line="240" w:lineRule="auto"/>
        <w:rPr>
          <w:rStyle w:val="Strong"/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DHCP (Dynamic Host Configuration Protocol)</w:t>
      </w:r>
    </w:p>
    <w:p w14:paraId="28E2F4EA" w14:textId="77777777" w:rsidR="00990721" w:rsidRDefault="00990721"/>
    <w:p w14:paraId="25DA7513" w14:textId="77777777" w:rsidR="00990721" w:rsidRDefault="00954750">
      <w:r>
        <w:t>enable</w:t>
      </w:r>
    </w:p>
    <w:p w14:paraId="48CA18FE" w14:textId="77777777" w:rsidR="00990721" w:rsidRDefault="00954750">
      <w:r>
        <w:lastRenderedPageBreak/>
        <w:t>configure terminal</w:t>
      </w:r>
    </w:p>
    <w:p w14:paraId="0C2D9FDE" w14:textId="77777777" w:rsidR="00990721" w:rsidRDefault="00954750">
      <w:r>
        <w:t>ip dhcp pool LAN</w:t>
      </w:r>
    </w:p>
    <w:p w14:paraId="4D5AC816" w14:textId="77777777" w:rsidR="00990721" w:rsidRDefault="00954750">
      <w:r>
        <w:t>network 192.168.1.0 255.255.255.0</w:t>
      </w:r>
    </w:p>
    <w:p w14:paraId="2EBAD5ED" w14:textId="77777777" w:rsidR="00990721" w:rsidRDefault="00954750">
      <w:r>
        <w:t>default-router 192.168.1.1</w:t>
      </w:r>
    </w:p>
    <w:p w14:paraId="50ADA815" w14:textId="77777777" w:rsidR="00990721" w:rsidRDefault="00954750">
      <w:r>
        <w:t>dns-server 8.8.8.8</w:t>
      </w:r>
    </w:p>
    <w:p w14:paraId="3116164E" w14:textId="77777777" w:rsidR="00990721" w:rsidRDefault="00954750">
      <w:r>
        <w:t>exit</w:t>
      </w:r>
    </w:p>
    <w:p w14:paraId="37627EA9" w14:textId="77777777" w:rsidR="00990721" w:rsidRDefault="00954750">
      <w:r>
        <w:t>interface g0/0</w:t>
      </w:r>
    </w:p>
    <w:p w14:paraId="58A1E871" w14:textId="77777777" w:rsidR="00990721" w:rsidRDefault="00954750">
      <w:r>
        <w:t>ip address 192.168.1.1 255.255.255.0</w:t>
      </w:r>
    </w:p>
    <w:p w14:paraId="565F2917" w14:textId="77777777" w:rsidR="00990721" w:rsidRDefault="00954750">
      <w:r>
        <w:t>no shutdown</w:t>
      </w:r>
    </w:p>
    <w:p w14:paraId="1BB842BB" w14:textId="77777777" w:rsidR="00990721" w:rsidRDefault="00954750">
      <w:r>
        <w:t>exit</w:t>
      </w:r>
    </w:p>
    <w:p w14:paraId="06E4BE94" w14:textId="77777777" w:rsidR="00990721" w:rsidRDefault="00990721"/>
    <w:p w14:paraId="106FE18D" w14:textId="77777777" w:rsidR="00990721" w:rsidRDefault="009547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38D6FB4" wp14:editId="4403293A">
            <wp:extent cx="5943600" cy="313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b="10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9107" w14:textId="77777777" w:rsidR="00990721" w:rsidRDefault="00990721">
      <w:pPr>
        <w:rPr>
          <w:rFonts w:asciiTheme="majorBidi" w:hAnsiTheme="majorBidi" w:cstheme="majorBidi"/>
          <w:sz w:val="28"/>
          <w:szCs w:val="28"/>
        </w:rPr>
      </w:pPr>
    </w:p>
    <w:p w14:paraId="5BC472DD" w14:textId="77777777" w:rsidR="00990721" w:rsidRDefault="00954750">
      <w:pPr>
        <w:pStyle w:val="Heading3"/>
        <w:numPr>
          <w:ilvl w:val="0"/>
          <w:numId w:val="4"/>
        </w:numPr>
        <w:spacing w:line="240" w:lineRule="auto"/>
        <w:rPr>
          <w:rStyle w:val="Strong"/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VLAN (Virtual Local Area Network)</w:t>
      </w:r>
    </w:p>
    <w:p w14:paraId="1A776067" w14:textId="77777777" w:rsidR="00990721" w:rsidRDefault="00990721"/>
    <w:p w14:paraId="70BA1A45" w14:textId="77777777" w:rsidR="00990721" w:rsidRDefault="00954750">
      <w:r>
        <w:t>enable</w:t>
      </w:r>
    </w:p>
    <w:p w14:paraId="2E8EB484" w14:textId="77777777" w:rsidR="00990721" w:rsidRDefault="00954750">
      <w:r>
        <w:t>configure terminal</w:t>
      </w:r>
    </w:p>
    <w:p w14:paraId="33AFF1B6" w14:textId="77777777" w:rsidR="00990721" w:rsidRDefault="00954750">
      <w:r>
        <w:t>vlan 10</w:t>
      </w:r>
    </w:p>
    <w:p w14:paraId="7FD8B113" w14:textId="77777777" w:rsidR="00990721" w:rsidRDefault="00954750">
      <w:r>
        <w:t>name Admin</w:t>
      </w:r>
    </w:p>
    <w:p w14:paraId="370E1D90" w14:textId="77777777" w:rsidR="00990721" w:rsidRDefault="00954750">
      <w:r>
        <w:t>exit</w:t>
      </w:r>
    </w:p>
    <w:p w14:paraId="3390FA4D" w14:textId="77777777" w:rsidR="00990721" w:rsidRDefault="00954750">
      <w:r>
        <w:t>vlan 20</w:t>
      </w:r>
    </w:p>
    <w:p w14:paraId="5BDF1F68" w14:textId="77777777" w:rsidR="00990721" w:rsidRDefault="00954750">
      <w:r>
        <w:lastRenderedPageBreak/>
        <w:t>name Sales</w:t>
      </w:r>
    </w:p>
    <w:p w14:paraId="19C4C4E8" w14:textId="77777777" w:rsidR="00990721" w:rsidRDefault="00954750">
      <w:r>
        <w:t>exit</w:t>
      </w:r>
    </w:p>
    <w:p w14:paraId="2CC2AFE1" w14:textId="77777777" w:rsidR="00990721" w:rsidRDefault="00954750">
      <w:r>
        <w:t>interface fa0/1</w:t>
      </w:r>
    </w:p>
    <w:p w14:paraId="43E21C09" w14:textId="77777777" w:rsidR="00990721" w:rsidRDefault="00954750">
      <w:r>
        <w:t>switchport mode access</w:t>
      </w:r>
    </w:p>
    <w:p w14:paraId="545A622E" w14:textId="77777777" w:rsidR="00990721" w:rsidRDefault="00954750">
      <w:r>
        <w:t>switchport access vlan 10</w:t>
      </w:r>
    </w:p>
    <w:p w14:paraId="2A75618B" w14:textId="77777777" w:rsidR="00990721" w:rsidRDefault="00954750">
      <w:r>
        <w:t>exit</w:t>
      </w:r>
    </w:p>
    <w:p w14:paraId="742BDB5F" w14:textId="77777777" w:rsidR="00990721" w:rsidRDefault="00954750">
      <w:r>
        <w:t>interface fa0/2</w:t>
      </w:r>
    </w:p>
    <w:p w14:paraId="518BCF76" w14:textId="77777777" w:rsidR="00990721" w:rsidRDefault="00954750">
      <w:r>
        <w:t>switchport mode access</w:t>
      </w:r>
    </w:p>
    <w:p w14:paraId="7BA2B6C2" w14:textId="77777777" w:rsidR="00990721" w:rsidRDefault="00954750">
      <w:r>
        <w:t>switchport access vlan 10</w:t>
      </w:r>
    </w:p>
    <w:p w14:paraId="2C4A28F6" w14:textId="77777777" w:rsidR="00990721" w:rsidRDefault="00954750">
      <w:r>
        <w:t>exit</w:t>
      </w:r>
    </w:p>
    <w:p w14:paraId="34124234" w14:textId="77777777" w:rsidR="00990721" w:rsidRDefault="00954750">
      <w:r>
        <w:t>interface fa0/3</w:t>
      </w:r>
    </w:p>
    <w:p w14:paraId="3B82A0C1" w14:textId="77777777" w:rsidR="00990721" w:rsidRDefault="00954750">
      <w:r>
        <w:t>switchport mode access</w:t>
      </w:r>
    </w:p>
    <w:p w14:paraId="1D5DDA1E" w14:textId="77777777" w:rsidR="00990721" w:rsidRDefault="00954750">
      <w:r>
        <w:t>switchport access vlan 20</w:t>
      </w:r>
    </w:p>
    <w:p w14:paraId="348567BF" w14:textId="77777777" w:rsidR="00990721" w:rsidRDefault="00954750">
      <w:r>
        <w:t>exit</w:t>
      </w:r>
    </w:p>
    <w:p w14:paraId="7CE9E2B9" w14:textId="77777777" w:rsidR="00990721" w:rsidRDefault="00954750">
      <w:r>
        <w:t>interface fa0/4</w:t>
      </w:r>
    </w:p>
    <w:p w14:paraId="33ABD954" w14:textId="77777777" w:rsidR="00990721" w:rsidRDefault="00954750">
      <w:r>
        <w:t>switchport mode access</w:t>
      </w:r>
    </w:p>
    <w:p w14:paraId="62BD4ABF" w14:textId="77777777" w:rsidR="00990721" w:rsidRDefault="00954750">
      <w:r>
        <w:t>switchport access vlan 20</w:t>
      </w:r>
    </w:p>
    <w:p w14:paraId="12E97C6C" w14:textId="77777777" w:rsidR="00990721" w:rsidRDefault="00954750">
      <w:r>
        <w:t>exit</w:t>
      </w:r>
    </w:p>
    <w:p w14:paraId="2256F874" w14:textId="77777777" w:rsidR="00990721" w:rsidRDefault="00990721"/>
    <w:p w14:paraId="7D863CF9" w14:textId="77777777" w:rsidR="00990721" w:rsidRDefault="00990721">
      <w:pPr>
        <w:pStyle w:val="ListParagraph"/>
      </w:pPr>
    </w:p>
    <w:p w14:paraId="21DE1D90" w14:textId="77777777" w:rsidR="00990721" w:rsidRDefault="009547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485171EF" wp14:editId="778CABD2">
            <wp:extent cx="5710555" cy="3098800"/>
            <wp:effectExtent l="0" t="0" r="444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9" b="8018"/>
                    <a:stretch>
                      <a:fillRect/>
                    </a:stretch>
                  </pic:blipFill>
                  <pic:spPr>
                    <a:xfrm>
                      <a:off x="0" y="0"/>
                      <a:ext cx="5716995" cy="3102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CF96" w14:textId="77777777" w:rsidR="00990721" w:rsidRDefault="00990721">
      <w:pPr>
        <w:rPr>
          <w:rFonts w:asciiTheme="majorBidi" w:hAnsiTheme="majorBidi" w:cstheme="majorBidi"/>
          <w:sz w:val="28"/>
          <w:szCs w:val="28"/>
        </w:rPr>
      </w:pPr>
    </w:p>
    <w:p w14:paraId="42C8A920" w14:textId="77777777" w:rsidR="00990721" w:rsidRDefault="00954750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270CFF3A" w14:textId="77777777" w:rsidR="00990721" w:rsidRDefault="00990721">
      <w:pPr>
        <w:rPr>
          <w:rFonts w:asciiTheme="majorBidi" w:hAnsiTheme="majorBidi" w:cstheme="majorBidi"/>
          <w:sz w:val="28"/>
          <w:szCs w:val="28"/>
        </w:rPr>
      </w:pPr>
    </w:p>
    <w:p w14:paraId="38A81C4D" w14:textId="77777777" w:rsidR="00990721" w:rsidRDefault="009547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AA89ADC" wp14:editId="6149E8A0">
            <wp:extent cx="5943600" cy="324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 b="80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93B6" w14:textId="77777777" w:rsidR="00990721" w:rsidRDefault="00990721">
      <w:pPr>
        <w:pStyle w:val="NormalWeb"/>
      </w:pPr>
    </w:p>
    <w:sectPr w:rsidR="0099072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76115" w14:textId="77777777" w:rsidR="00D4020C" w:rsidRDefault="00D4020C">
      <w:pPr>
        <w:spacing w:line="240" w:lineRule="auto"/>
      </w:pPr>
      <w:r>
        <w:separator/>
      </w:r>
    </w:p>
  </w:endnote>
  <w:endnote w:type="continuationSeparator" w:id="0">
    <w:p w14:paraId="0991B322" w14:textId="77777777" w:rsidR="00D4020C" w:rsidRDefault="00D40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976647"/>
      <w:docPartObj>
        <w:docPartGallery w:val="AutoText"/>
      </w:docPartObj>
    </w:sdtPr>
    <w:sdtContent>
      <w:p w14:paraId="047DFAF2" w14:textId="77777777" w:rsidR="00990721" w:rsidRDefault="009547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10D946" w14:textId="77777777" w:rsidR="00990721" w:rsidRDefault="00990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9FF4B" w14:textId="77777777" w:rsidR="00D4020C" w:rsidRDefault="00D4020C">
      <w:pPr>
        <w:spacing w:after="0"/>
      </w:pPr>
      <w:r>
        <w:separator/>
      </w:r>
    </w:p>
  </w:footnote>
  <w:footnote w:type="continuationSeparator" w:id="0">
    <w:p w14:paraId="27294B45" w14:textId="77777777" w:rsidR="00D4020C" w:rsidRDefault="00D402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366C" w14:textId="77777777" w:rsidR="00990721" w:rsidRDefault="00990721">
    <w:pPr>
      <w:rPr>
        <w:lang w:val="en-US"/>
      </w:rPr>
    </w:pPr>
  </w:p>
  <w:p w14:paraId="1AFE7E8A" w14:textId="77777777" w:rsidR="00990721" w:rsidRDefault="00990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52AA4"/>
    <w:multiLevelType w:val="multilevel"/>
    <w:tmpl w:val="1C452A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55DA2"/>
    <w:multiLevelType w:val="multilevel"/>
    <w:tmpl w:val="41755D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90814"/>
    <w:multiLevelType w:val="multilevel"/>
    <w:tmpl w:val="4569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589"/>
    <w:multiLevelType w:val="multilevel"/>
    <w:tmpl w:val="645A15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554396">
    <w:abstractNumId w:val="3"/>
  </w:num>
  <w:num w:numId="2" w16cid:durableId="1178927854">
    <w:abstractNumId w:val="1"/>
  </w:num>
  <w:num w:numId="3" w16cid:durableId="1592007911">
    <w:abstractNumId w:val="0"/>
  </w:num>
  <w:num w:numId="4" w16cid:durableId="1053189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00F6"/>
    <w:rsid w:val="003E4DE5"/>
    <w:rsid w:val="004403A8"/>
    <w:rsid w:val="0049241C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D50C4"/>
    <w:rsid w:val="007E047E"/>
    <w:rsid w:val="007F74A8"/>
    <w:rsid w:val="00807AD0"/>
    <w:rsid w:val="0082282D"/>
    <w:rsid w:val="008530D5"/>
    <w:rsid w:val="008A07FE"/>
    <w:rsid w:val="00901953"/>
    <w:rsid w:val="009508FF"/>
    <w:rsid w:val="00954750"/>
    <w:rsid w:val="0096701A"/>
    <w:rsid w:val="00980889"/>
    <w:rsid w:val="0098133F"/>
    <w:rsid w:val="00990721"/>
    <w:rsid w:val="009A1CE3"/>
    <w:rsid w:val="009D372C"/>
    <w:rsid w:val="00A24D19"/>
    <w:rsid w:val="00A41EAD"/>
    <w:rsid w:val="00A8360D"/>
    <w:rsid w:val="00AA6E5F"/>
    <w:rsid w:val="00AC3AFE"/>
    <w:rsid w:val="00AC52A4"/>
    <w:rsid w:val="00AF70C6"/>
    <w:rsid w:val="00B004D1"/>
    <w:rsid w:val="00D13E16"/>
    <w:rsid w:val="00D4020C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B4078"/>
    <w:rsid w:val="00FE4CC9"/>
    <w:rsid w:val="47C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4F2358"/>
  <w15:docId w15:val="{733688E7-22C9-4B4B-B6C1-B26EE835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340C-E9D1-4D85-BBFA-3315F7F8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Zaid Ahmad</cp:lastModifiedBy>
  <cp:revision>4</cp:revision>
  <dcterms:created xsi:type="dcterms:W3CDTF">2024-11-30T15:48:00Z</dcterms:created>
  <dcterms:modified xsi:type="dcterms:W3CDTF">2024-12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E3E73C8CC7FF482B856F5AB283A4F77A_12</vt:lpwstr>
  </property>
</Properties>
</file>